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3D6C620D" w14:textId="77777777" w:rsidTr="00452FF9">
        <w:trPr>
          <w:trHeight w:val="1250"/>
        </w:trPr>
        <w:tc>
          <w:tcPr>
            <w:tcW w:w="991" w:type="pct"/>
          </w:tcPr>
          <w:p w14:paraId="1AD6FDA9" w14:textId="77777777" w:rsidR="00B45120" w:rsidRPr="00B45120" w:rsidRDefault="00B45120" w:rsidP="00B451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45120">
              <w:rPr>
                <w:rFonts w:ascii="Tahoma" w:hAnsi="Tahoma" w:cs="Tahoma"/>
                <w:b/>
                <w:sz w:val="16"/>
                <w:szCs w:val="16"/>
              </w:rPr>
              <w:t xml:space="preserve">All Meals Served With 8 oz. </w:t>
            </w:r>
          </w:p>
          <w:p w14:paraId="7BE18C75" w14:textId="44CE0167" w:rsidR="00A167C1" w:rsidRPr="002B03A0" w:rsidRDefault="00B45120" w:rsidP="00B451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45120">
              <w:rPr>
                <w:rFonts w:ascii="Tahoma" w:hAnsi="Tahoma" w:cs="Tahoma"/>
                <w:b/>
                <w:sz w:val="16"/>
                <w:szCs w:val="16"/>
              </w:rPr>
              <w:t>1% Low-Fat Milk</w:t>
            </w:r>
          </w:p>
        </w:tc>
        <w:tc>
          <w:tcPr>
            <w:tcW w:w="948" w:type="pct"/>
          </w:tcPr>
          <w:p w14:paraId="16D65DAA" w14:textId="77777777" w:rsidR="008D5BD8" w:rsidRPr="002B03A0" w:rsidRDefault="008D5BD8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8D411A8" w14:textId="77777777" w:rsidR="00981AC6" w:rsidRPr="002B03A0" w:rsidRDefault="00981AC6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3AB63E23" w14:textId="77777777" w:rsidR="00523B9C" w:rsidRPr="002B03A0" w:rsidRDefault="00523B9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C7A91F6" w14:textId="49E01E9E" w:rsidR="00DA7F59" w:rsidRPr="002B03A0" w:rsidRDefault="00510DD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B45120" w:rsidRPr="002B03A0">
              <w:rPr>
                <w:rFonts w:ascii="Tahoma" w:hAnsi="Tahoma" w:cs="Tahoma"/>
                <w:b/>
                <w:sz w:val="16"/>
                <w:szCs w:val="16"/>
              </w:rPr>
              <w:t xml:space="preserve">1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053E94FD" w14:textId="77777777" w:rsidR="00B40F02" w:rsidRPr="002B03A0" w:rsidRDefault="00510DD0" w:rsidP="00267D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CLOSED</w:t>
            </w:r>
          </w:p>
          <w:p w14:paraId="4CE662E2" w14:textId="77777777" w:rsidR="00510DD0" w:rsidRPr="002B03A0" w:rsidRDefault="00510DD0" w:rsidP="00267D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HAPPY NEW YEAR</w:t>
            </w:r>
          </w:p>
        </w:tc>
      </w:tr>
      <w:tr w:rsidR="00DC5C18" w:rsidRPr="00DC5C18" w14:paraId="71BCDE16" w14:textId="77777777" w:rsidTr="00452FF9">
        <w:trPr>
          <w:trHeight w:val="1250"/>
        </w:trPr>
        <w:tc>
          <w:tcPr>
            <w:tcW w:w="991" w:type="pct"/>
          </w:tcPr>
          <w:p w14:paraId="01FA606C" w14:textId="3EAA8D01" w:rsidR="00F550B4" w:rsidRPr="002B03A0" w:rsidRDefault="00B4512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Monday 4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724FDBDA" w14:textId="77777777" w:rsidR="00602BFD" w:rsidRDefault="00602BFD" w:rsidP="00F550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ork Loin W/</w:t>
            </w:r>
          </w:p>
          <w:p w14:paraId="7D51BE96" w14:textId="03061DA7" w:rsidR="00F550B4" w:rsidRPr="002B03A0" w:rsidRDefault="00602BFD" w:rsidP="00F550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Low Sodium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440978E8" w14:textId="76AB1803" w:rsidR="00F550B4" w:rsidRPr="002B03A0" w:rsidRDefault="00602BFD" w:rsidP="00F550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Cabbage</w:t>
            </w:r>
          </w:p>
          <w:p w14:paraId="3A7022CA" w14:textId="76A15CCA" w:rsidR="00F550B4" w:rsidRPr="002B03A0" w:rsidRDefault="00602BFD" w:rsidP="00F550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Black Eyed Peas</w:t>
            </w:r>
          </w:p>
          <w:p w14:paraId="7AF3764C" w14:textId="0221CF5B" w:rsidR="00F550B4" w:rsidRPr="002B03A0" w:rsidRDefault="00B45120" w:rsidP="00F550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Pr="002B03A0">
              <w:rPr>
                <w:rFonts w:ascii="Tahoma" w:hAnsi="Tahoma" w:cs="Tahoma"/>
                <w:sz w:val="16"/>
                <w:szCs w:val="16"/>
              </w:rPr>
              <w:t>Cornbread</w:t>
            </w:r>
            <w:r w:rsidR="00602B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02BFD" w:rsidRPr="00602BFD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690E366C" w14:textId="2AA62C9B" w:rsidR="00F550B4" w:rsidRPr="002B03A0" w:rsidRDefault="00B45120" w:rsidP="00F550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P</w:t>
            </w:r>
            <w:r w:rsidRPr="002B03A0">
              <w:rPr>
                <w:rFonts w:ascii="Tahoma" w:hAnsi="Tahoma" w:cs="Tahoma"/>
                <w:sz w:val="16"/>
                <w:szCs w:val="16"/>
              </w:rPr>
              <w:t>eaches</w:t>
            </w:r>
          </w:p>
        </w:tc>
        <w:tc>
          <w:tcPr>
            <w:tcW w:w="948" w:type="pct"/>
          </w:tcPr>
          <w:p w14:paraId="614AADF7" w14:textId="2E8A2928" w:rsidR="00DA7F59" w:rsidRPr="002B03A0" w:rsidRDefault="00B45120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Tuesday 5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0900C9AE" w14:textId="27719B68" w:rsidR="00DA7F59" w:rsidRDefault="00B45120" w:rsidP="00DA7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Green Chil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2B03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02BFD">
              <w:rPr>
                <w:rFonts w:ascii="Tahoma" w:hAnsi="Tahoma" w:cs="Tahoma"/>
                <w:sz w:val="16"/>
                <w:szCs w:val="16"/>
              </w:rPr>
              <w:t xml:space="preserve">Chicken </w:t>
            </w:r>
            <w:r w:rsidRPr="002B03A0">
              <w:rPr>
                <w:rFonts w:ascii="Tahoma" w:hAnsi="Tahoma" w:cs="Tahoma"/>
                <w:sz w:val="16"/>
                <w:szCs w:val="16"/>
              </w:rPr>
              <w:t>Enchiladas</w:t>
            </w:r>
          </w:p>
          <w:p w14:paraId="5077BF8A" w14:textId="77777777" w:rsidR="00602BFD" w:rsidRDefault="00602BFD" w:rsidP="00DA7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Chicken, 1/4c Green Chile, </w:t>
            </w:r>
          </w:p>
          <w:p w14:paraId="4C63BF85" w14:textId="24F70171" w:rsidR="00602BFD" w:rsidRPr="002B03A0" w:rsidRDefault="00602BFD" w:rsidP="00DA7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Cor</w:t>
            </w:r>
            <w:r w:rsidR="00234862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rtillas)</w:t>
            </w:r>
          </w:p>
          <w:p w14:paraId="7E45CFBB" w14:textId="295D667E" w:rsidR="00F550B4" w:rsidRPr="002B03A0" w:rsidRDefault="00746506" w:rsidP="00DA7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33F9DE8A" w14:textId="6F046D86" w:rsidR="00B45120" w:rsidRDefault="00B45120" w:rsidP="00DA7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Pr="002B03A0">
              <w:rPr>
                <w:rFonts w:ascii="Tahoma" w:hAnsi="Tahoma" w:cs="Tahoma"/>
                <w:sz w:val="16"/>
                <w:szCs w:val="16"/>
              </w:rPr>
              <w:t>Tossed Sal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</w:t>
            </w:r>
          </w:p>
          <w:p w14:paraId="573F29A0" w14:textId="663B81B8" w:rsidR="00F550B4" w:rsidRPr="002B03A0" w:rsidRDefault="00B45120" w:rsidP="00DA7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T Low Fat Dressing</w:t>
            </w:r>
          </w:p>
          <w:p w14:paraId="2D2CC029" w14:textId="6BF7F4E1" w:rsidR="00F550B4" w:rsidRPr="002B03A0" w:rsidRDefault="00746506" w:rsidP="00DA7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Coconut Cream Pie</w:t>
            </w:r>
          </w:p>
        </w:tc>
        <w:tc>
          <w:tcPr>
            <w:tcW w:w="1091" w:type="pct"/>
          </w:tcPr>
          <w:p w14:paraId="28D4A0FD" w14:textId="5ECB56CB" w:rsidR="007B2774" w:rsidRPr="002B03A0" w:rsidRDefault="00B4512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Wednesday 6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0030D751" w14:textId="227A5234" w:rsidR="002B5C3E" w:rsidRDefault="00B45120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Chicken Spaghetti</w:t>
            </w:r>
          </w:p>
          <w:p w14:paraId="034E0E34" w14:textId="77777777" w:rsidR="00746506" w:rsidRDefault="00746506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 Chicken, 1 oz. Sauce, </w:t>
            </w:r>
          </w:p>
          <w:p w14:paraId="49B04F1C" w14:textId="137ED214" w:rsidR="00746506" w:rsidRPr="002B03A0" w:rsidRDefault="00746506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Noodles)</w:t>
            </w:r>
          </w:p>
          <w:p w14:paraId="6CC0E3E3" w14:textId="230CF710" w:rsidR="007B2774" w:rsidRPr="002B03A0" w:rsidRDefault="00746506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Corn</w:t>
            </w:r>
          </w:p>
          <w:p w14:paraId="3EF374C7" w14:textId="37B845F1" w:rsidR="007B2774" w:rsidRPr="002B03A0" w:rsidRDefault="00746506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Green Beans</w:t>
            </w:r>
          </w:p>
          <w:p w14:paraId="1CD3BB28" w14:textId="6562A294" w:rsidR="007B2774" w:rsidRPr="002B03A0" w:rsidRDefault="00746506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 xml:space="preserve">Garlic </w:t>
            </w:r>
            <w:r w:rsidR="00B45120">
              <w:rPr>
                <w:rFonts w:ascii="Tahoma" w:hAnsi="Tahoma" w:cs="Tahoma"/>
                <w:sz w:val="16"/>
                <w:szCs w:val="16"/>
              </w:rPr>
              <w:t>B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read</w:t>
            </w:r>
          </w:p>
          <w:p w14:paraId="01BF9E3D" w14:textId="664FF857" w:rsidR="007B2774" w:rsidRPr="002B03A0" w:rsidRDefault="00B45120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O</w:t>
            </w:r>
            <w:r w:rsidRPr="002B03A0">
              <w:rPr>
                <w:rFonts w:ascii="Tahoma" w:hAnsi="Tahoma" w:cs="Tahoma"/>
                <w:sz w:val="16"/>
                <w:szCs w:val="16"/>
              </w:rPr>
              <w:t>rang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In </w:t>
            </w:r>
            <w:r w:rsidR="00234862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>
              <w:rPr>
                <w:rFonts w:ascii="Tahoma" w:hAnsi="Tahoma" w:cs="Tahoma"/>
                <w:sz w:val="16"/>
                <w:szCs w:val="16"/>
              </w:rPr>
              <w:t>Jell-O</w:t>
            </w:r>
          </w:p>
        </w:tc>
        <w:tc>
          <w:tcPr>
            <w:tcW w:w="1010" w:type="pct"/>
          </w:tcPr>
          <w:p w14:paraId="2F26402F" w14:textId="498F73DD" w:rsidR="00B40F02" w:rsidRPr="002B03A0" w:rsidRDefault="00B4512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Thursday 7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57ECC908" w14:textId="77777777" w:rsidR="00746506" w:rsidRDefault="00746506" w:rsidP="00B40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ot Roast W/</w:t>
            </w:r>
          </w:p>
          <w:p w14:paraId="6979237D" w14:textId="1D6713EE" w:rsidR="00B40F02" w:rsidRPr="002B03A0" w:rsidRDefault="00746506" w:rsidP="00B40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 Low Sodium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67537023" w14:textId="6A532D7F" w:rsidR="007B2774" w:rsidRPr="002B03A0" w:rsidRDefault="00746506" w:rsidP="00B40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Mashed Potatoes</w:t>
            </w:r>
          </w:p>
          <w:p w14:paraId="0701E6FB" w14:textId="5567EBDF" w:rsidR="007B2774" w:rsidRPr="002B03A0" w:rsidRDefault="00746506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 xml:space="preserve">Broccoli &amp; </w:t>
            </w:r>
            <w:r w:rsidR="00B45120">
              <w:rPr>
                <w:rFonts w:ascii="Tahoma" w:hAnsi="Tahoma" w:cs="Tahoma"/>
                <w:sz w:val="16"/>
                <w:szCs w:val="16"/>
              </w:rPr>
              <w:t>C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auliflower</w:t>
            </w:r>
          </w:p>
          <w:p w14:paraId="6F06CCC0" w14:textId="3F4431BB" w:rsidR="007B2774" w:rsidRPr="002B03A0" w:rsidRDefault="00B45120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2B03A0">
              <w:rPr>
                <w:rFonts w:ascii="Tahoma" w:hAnsi="Tahoma" w:cs="Tahoma"/>
                <w:sz w:val="16"/>
                <w:szCs w:val="16"/>
              </w:rPr>
              <w:t>Roll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1 Tsp. Margarine</w:t>
            </w:r>
          </w:p>
          <w:p w14:paraId="72E9C9F9" w14:textId="213C3FDC" w:rsidR="007B2774" w:rsidRPr="002B03A0" w:rsidRDefault="00746506" w:rsidP="007B27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trawberry Shortcake</w:t>
            </w:r>
          </w:p>
        </w:tc>
        <w:tc>
          <w:tcPr>
            <w:tcW w:w="960" w:type="pct"/>
          </w:tcPr>
          <w:p w14:paraId="0DF648C6" w14:textId="42FAAD5C" w:rsidR="00001CE9" w:rsidRPr="002B03A0" w:rsidRDefault="00B4512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Friday 8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3C529C63" w14:textId="719CF3DF" w:rsidR="00001CE9" w:rsidRPr="002B03A0" w:rsidRDefault="00746506" w:rsidP="00001C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Fish Sticks</w:t>
            </w:r>
          </w:p>
          <w:p w14:paraId="48464E3E" w14:textId="7C2BAF29" w:rsidR="00A66B72" w:rsidRPr="002B03A0" w:rsidRDefault="00746506" w:rsidP="00A66B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Tat</w:t>
            </w:r>
            <w:r w:rsidR="00B45120">
              <w:rPr>
                <w:rFonts w:ascii="Tahoma" w:hAnsi="Tahoma" w:cs="Tahoma"/>
                <w:sz w:val="16"/>
                <w:szCs w:val="16"/>
              </w:rPr>
              <w:t>e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r Tots</w:t>
            </w:r>
          </w:p>
          <w:p w14:paraId="4C3476EA" w14:textId="5FB30704" w:rsidR="00A66B72" w:rsidRPr="002B03A0" w:rsidRDefault="00746506" w:rsidP="00A66B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Mixed Vegetables</w:t>
            </w:r>
          </w:p>
          <w:p w14:paraId="13C2D969" w14:textId="0C2E3ECC" w:rsidR="00A66B72" w:rsidRPr="002B03A0" w:rsidRDefault="00B45120" w:rsidP="00A66B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2B03A0">
              <w:rPr>
                <w:rFonts w:ascii="Tahoma" w:hAnsi="Tahoma" w:cs="Tahoma"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2B03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2B03A0">
              <w:rPr>
                <w:rFonts w:ascii="Tahoma" w:hAnsi="Tahoma" w:cs="Tahoma"/>
                <w:sz w:val="16"/>
                <w:szCs w:val="16"/>
              </w:rPr>
              <w:t>re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5120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351B41ED" w14:textId="241B1154" w:rsidR="00A66B72" w:rsidRPr="002B03A0" w:rsidRDefault="00B45120" w:rsidP="00A66B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2B03A0">
              <w:rPr>
                <w:rFonts w:ascii="Tahoma" w:hAnsi="Tahoma" w:cs="Tahoma"/>
                <w:sz w:val="16"/>
                <w:szCs w:val="16"/>
              </w:rPr>
              <w:t>Tropical Fruit</w:t>
            </w:r>
          </w:p>
        </w:tc>
      </w:tr>
      <w:tr w:rsidR="00DC5C18" w:rsidRPr="00DC5C18" w14:paraId="70C881CD" w14:textId="77777777" w:rsidTr="00452FF9">
        <w:trPr>
          <w:trHeight w:val="1250"/>
        </w:trPr>
        <w:tc>
          <w:tcPr>
            <w:tcW w:w="991" w:type="pct"/>
          </w:tcPr>
          <w:p w14:paraId="75A0ECA6" w14:textId="229252BF" w:rsidR="00B40F02" w:rsidRPr="002B03A0" w:rsidRDefault="00B45120" w:rsidP="009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Monday 11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3860E178" w14:textId="77777777" w:rsidR="009E7DEC" w:rsidRDefault="00B45120" w:rsidP="00B40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Lasagna</w:t>
            </w:r>
          </w:p>
          <w:p w14:paraId="6984AAFE" w14:textId="77777777" w:rsidR="009E7DEC" w:rsidRDefault="009E7DEC" w:rsidP="00B40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Beef, 1 oz. Cheese, </w:t>
            </w:r>
          </w:p>
          <w:p w14:paraId="39A3837B" w14:textId="358FD254" w:rsidR="000E6777" w:rsidRPr="002B03A0" w:rsidRDefault="009E7DEC" w:rsidP="00B40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oz. Sauce, 1/2c Noodles)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0F7E42B" w14:textId="2CFE5F03" w:rsidR="00D43296" w:rsidRPr="002B03A0" w:rsidRDefault="009E7DEC" w:rsidP="000E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Corn</w:t>
            </w:r>
          </w:p>
          <w:p w14:paraId="4326E0E4" w14:textId="77777777" w:rsidR="00B45120" w:rsidRPr="00B45120" w:rsidRDefault="00B45120" w:rsidP="00B45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5120">
              <w:rPr>
                <w:rFonts w:ascii="Tahoma" w:hAnsi="Tahoma" w:cs="Tahoma"/>
                <w:sz w:val="16"/>
                <w:szCs w:val="16"/>
              </w:rPr>
              <w:t xml:space="preserve">1c Tossed Salad W/ </w:t>
            </w:r>
          </w:p>
          <w:p w14:paraId="7178530D" w14:textId="6D8E10D1" w:rsidR="00B45120" w:rsidRDefault="00B45120" w:rsidP="00B45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5120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B45120">
              <w:rPr>
                <w:rFonts w:ascii="Tahoma" w:hAnsi="Tahoma" w:cs="Tahoma"/>
                <w:sz w:val="16"/>
                <w:szCs w:val="16"/>
              </w:rPr>
              <w:t xml:space="preserve"> Low Fat Dressing </w:t>
            </w:r>
          </w:p>
          <w:p w14:paraId="0080A04F" w14:textId="16DC4B79" w:rsidR="000E6777" w:rsidRPr="002B03A0" w:rsidRDefault="009E7DEC" w:rsidP="00B45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Garlic Bread</w:t>
            </w:r>
          </w:p>
          <w:p w14:paraId="6192B5CA" w14:textId="7D1BEAA8" w:rsidR="000E6777" w:rsidRPr="002B03A0" w:rsidRDefault="00B45120" w:rsidP="000E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P</w:t>
            </w:r>
            <w:r w:rsidRPr="002B03A0">
              <w:rPr>
                <w:rFonts w:ascii="Tahoma" w:hAnsi="Tahoma" w:cs="Tahoma"/>
                <w:sz w:val="16"/>
                <w:szCs w:val="16"/>
              </w:rPr>
              <w:t>ears</w:t>
            </w:r>
          </w:p>
        </w:tc>
        <w:tc>
          <w:tcPr>
            <w:tcW w:w="948" w:type="pct"/>
          </w:tcPr>
          <w:p w14:paraId="5454DDF9" w14:textId="79FC0013" w:rsidR="00CA2910" w:rsidRPr="002B03A0" w:rsidRDefault="00B4512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Tuesday 12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56D48BB9" w14:textId="43F41E16" w:rsidR="009151D4" w:rsidRPr="002B03A0" w:rsidRDefault="009E7DEC" w:rsidP="00CA29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Catfish</w:t>
            </w:r>
          </w:p>
          <w:p w14:paraId="3301121F" w14:textId="7816F41F" w:rsidR="003F5EE1" w:rsidRPr="002B03A0" w:rsidRDefault="009E7DEC" w:rsidP="00CA29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otato Wedges</w:t>
            </w:r>
          </w:p>
          <w:p w14:paraId="4B2107E7" w14:textId="3144F6F3" w:rsidR="003F5EE1" w:rsidRPr="002B03A0" w:rsidRDefault="009E7DEC" w:rsidP="00CA29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pinach</w:t>
            </w:r>
          </w:p>
          <w:p w14:paraId="4D38FE30" w14:textId="16A5C24A" w:rsidR="003F5EE1" w:rsidRPr="002B03A0" w:rsidRDefault="009E7DEC" w:rsidP="00CA29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Hushpupp</w:t>
            </w:r>
            <w:r w:rsidR="00234862">
              <w:rPr>
                <w:rFonts w:ascii="Tahoma" w:hAnsi="Tahoma" w:cs="Tahoma"/>
                <w:sz w:val="16"/>
                <w:szCs w:val="16"/>
              </w:rPr>
              <w:t>y</w:t>
            </w:r>
          </w:p>
          <w:p w14:paraId="1E7C460A" w14:textId="0F9EF477" w:rsidR="003F5EE1" w:rsidRPr="002B03A0" w:rsidRDefault="009E7DEC" w:rsidP="00CA29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 xml:space="preserve">Pineapple </w:t>
            </w:r>
            <w:r w:rsidR="00B45120">
              <w:rPr>
                <w:rFonts w:ascii="Tahoma" w:hAnsi="Tahoma" w:cs="Tahoma"/>
                <w:sz w:val="16"/>
                <w:szCs w:val="16"/>
              </w:rPr>
              <w:t>C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ake</w:t>
            </w:r>
          </w:p>
        </w:tc>
        <w:tc>
          <w:tcPr>
            <w:tcW w:w="1091" w:type="pct"/>
          </w:tcPr>
          <w:p w14:paraId="2097B5DE" w14:textId="1E5781CD" w:rsidR="00F17F24" w:rsidRPr="002B03A0" w:rsidRDefault="00B45120" w:rsidP="004B2B7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Wednesday 13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7728BD04" w14:textId="687E9855" w:rsidR="009151D4" w:rsidRPr="002B03A0" w:rsidRDefault="009E7DEC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tir Fry Pork</w:t>
            </w:r>
          </w:p>
          <w:p w14:paraId="70E84B92" w14:textId="0FC25C79" w:rsidR="00F17F24" w:rsidRPr="002B03A0" w:rsidRDefault="009E7DEC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tir Fry Rice</w:t>
            </w:r>
          </w:p>
          <w:p w14:paraId="1AA80977" w14:textId="0AC58D61" w:rsidR="00F17F24" w:rsidRPr="002B03A0" w:rsidRDefault="009E7DEC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Veggie Egg Roll</w:t>
            </w:r>
          </w:p>
          <w:p w14:paraId="3B7FE396" w14:textId="1C0A9506" w:rsidR="00F17F24" w:rsidRPr="002B03A0" w:rsidRDefault="00B45120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Pr="002B03A0">
              <w:rPr>
                <w:rFonts w:ascii="Tahoma" w:hAnsi="Tahoma" w:cs="Tahoma"/>
                <w:sz w:val="16"/>
                <w:szCs w:val="16"/>
              </w:rPr>
              <w:t>Asian Vegetables</w:t>
            </w:r>
          </w:p>
          <w:p w14:paraId="344AC4AA" w14:textId="51B103AD" w:rsidR="00F17F24" w:rsidRPr="002B03A0" w:rsidRDefault="00B45120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S</w:t>
            </w:r>
            <w:r w:rsidRPr="002B03A0">
              <w:rPr>
                <w:rFonts w:ascii="Tahoma" w:hAnsi="Tahoma" w:cs="Tahoma"/>
                <w:sz w:val="16"/>
                <w:szCs w:val="16"/>
              </w:rPr>
              <w:t>trawberries</w:t>
            </w:r>
          </w:p>
        </w:tc>
        <w:tc>
          <w:tcPr>
            <w:tcW w:w="1010" w:type="pct"/>
          </w:tcPr>
          <w:p w14:paraId="33677910" w14:textId="188AFB49" w:rsidR="00F17F24" w:rsidRPr="002B03A0" w:rsidRDefault="00B45120" w:rsidP="004B2B7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Thursday 14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239C2358" w14:textId="307396CA" w:rsidR="0047516F" w:rsidRPr="002B03A0" w:rsidRDefault="009E7DEC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Meatloaf</w:t>
            </w:r>
          </w:p>
          <w:p w14:paraId="3804BA37" w14:textId="7F6B12E0" w:rsidR="00F17F24" w:rsidRPr="002B03A0" w:rsidRDefault="009E7DEC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Mashed Potatoes</w:t>
            </w:r>
          </w:p>
          <w:p w14:paraId="2868A241" w14:textId="71F661B3" w:rsidR="00F17F24" w:rsidRPr="002B03A0" w:rsidRDefault="009E7DEC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Fried Okra</w:t>
            </w:r>
          </w:p>
          <w:p w14:paraId="3FB1DDC5" w14:textId="77777777" w:rsidR="00B45120" w:rsidRDefault="00B45120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5120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214825CD" w14:textId="2002C3CA" w:rsidR="00F17F24" w:rsidRPr="002B03A0" w:rsidRDefault="009E7DEC" w:rsidP="00F17F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ugar Cookie Bar</w:t>
            </w:r>
          </w:p>
        </w:tc>
        <w:tc>
          <w:tcPr>
            <w:tcW w:w="960" w:type="pct"/>
          </w:tcPr>
          <w:p w14:paraId="67DEF838" w14:textId="1EF57DEF" w:rsidR="00001CE9" w:rsidRPr="002B03A0" w:rsidRDefault="00B45120" w:rsidP="004B2B7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Friday 15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6FE578DF" w14:textId="251DCF09" w:rsidR="00001CE9" w:rsidRDefault="00B45120" w:rsidP="00001C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Corn Dogs</w:t>
            </w:r>
          </w:p>
          <w:p w14:paraId="66AF64FB" w14:textId="77777777" w:rsidR="009E7DEC" w:rsidRDefault="009E7DEC" w:rsidP="00001C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Turkey Frank,</w:t>
            </w:r>
          </w:p>
          <w:p w14:paraId="039C5E05" w14:textId="26FA2D7A" w:rsidR="009E7DEC" w:rsidRPr="002B03A0" w:rsidRDefault="009E7DEC" w:rsidP="00001C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oz. Breading)</w:t>
            </w:r>
          </w:p>
          <w:p w14:paraId="515AFEDE" w14:textId="232A238C" w:rsidR="000E6777" w:rsidRPr="002B03A0" w:rsidRDefault="009E7DEC" w:rsidP="00001C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Tat</w:t>
            </w:r>
            <w:r w:rsidR="00B45120">
              <w:rPr>
                <w:rFonts w:ascii="Tahoma" w:hAnsi="Tahoma" w:cs="Tahoma"/>
                <w:sz w:val="16"/>
                <w:szCs w:val="16"/>
              </w:rPr>
              <w:t>e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r Tots</w:t>
            </w:r>
          </w:p>
          <w:p w14:paraId="2AF06E3B" w14:textId="738D7CD5" w:rsidR="000E6777" w:rsidRPr="002B03A0" w:rsidRDefault="009E7DEC" w:rsidP="00001C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Mixed Vegetables</w:t>
            </w:r>
          </w:p>
          <w:p w14:paraId="64C19045" w14:textId="608EBF06" w:rsidR="000E6777" w:rsidRPr="002B03A0" w:rsidRDefault="00B45120" w:rsidP="00001C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2B03A0">
              <w:rPr>
                <w:rFonts w:ascii="Tahoma" w:hAnsi="Tahoma" w:cs="Tahoma"/>
                <w:sz w:val="16"/>
                <w:szCs w:val="16"/>
              </w:rPr>
              <w:t>Fruit Cocktail</w:t>
            </w:r>
          </w:p>
        </w:tc>
      </w:tr>
      <w:tr w:rsidR="00DC5C18" w:rsidRPr="00DC5C18" w14:paraId="30243CDE" w14:textId="77777777" w:rsidTr="00452FF9">
        <w:trPr>
          <w:trHeight w:val="1232"/>
        </w:trPr>
        <w:tc>
          <w:tcPr>
            <w:tcW w:w="991" w:type="pct"/>
          </w:tcPr>
          <w:p w14:paraId="57289466" w14:textId="011E74B5" w:rsidR="00F550B4" w:rsidRPr="002B03A0" w:rsidRDefault="00B4512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Monday 18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4AD201DE" w14:textId="2068FFBE" w:rsidR="001E39CB" w:rsidRPr="002B03A0" w:rsidRDefault="00B45120" w:rsidP="00F550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Closed</w:t>
            </w:r>
          </w:p>
          <w:p w14:paraId="759E824E" w14:textId="5212FC56" w:rsidR="00F550B4" w:rsidRPr="002B03A0" w:rsidRDefault="00B45120" w:rsidP="00F550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Martin Luther King Jr. Day</w:t>
            </w:r>
          </w:p>
        </w:tc>
        <w:tc>
          <w:tcPr>
            <w:tcW w:w="948" w:type="pct"/>
          </w:tcPr>
          <w:p w14:paraId="5CF9D050" w14:textId="474A6830" w:rsidR="003F5EE1" w:rsidRPr="002B03A0" w:rsidRDefault="00B4512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Tuesday 19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76B96F24" w14:textId="7FC53420" w:rsidR="0047516F" w:rsidRPr="002B03A0" w:rsidRDefault="00115492" w:rsidP="003F5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almon Patties</w:t>
            </w:r>
          </w:p>
          <w:p w14:paraId="42E9AF5D" w14:textId="236D15D6" w:rsidR="003F5EE1" w:rsidRPr="002B03A0" w:rsidRDefault="00115492" w:rsidP="003F5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Macaroni &amp; Cheese</w:t>
            </w:r>
          </w:p>
          <w:p w14:paraId="19F96338" w14:textId="7A5D9D1D" w:rsidR="003F5EE1" w:rsidRPr="002B03A0" w:rsidRDefault="00B45120" w:rsidP="003F5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Pr="002B03A0">
              <w:rPr>
                <w:rFonts w:ascii="Tahoma" w:hAnsi="Tahoma" w:cs="Tahoma"/>
                <w:sz w:val="16"/>
                <w:szCs w:val="16"/>
              </w:rPr>
              <w:t>Brocco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Carrots</w:t>
            </w:r>
          </w:p>
          <w:p w14:paraId="0F602C6B" w14:textId="6733C6D1" w:rsidR="003F5EE1" w:rsidRPr="002B03A0" w:rsidRDefault="00115492" w:rsidP="003F5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Hushpupp</w:t>
            </w:r>
            <w:r w:rsidR="00234862">
              <w:rPr>
                <w:rFonts w:ascii="Tahoma" w:hAnsi="Tahoma" w:cs="Tahoma"/>
                <w:sz w:val="16"/>
                <w:szCs w:val="16"/>
              </w:rPr>
              <w:t>y</w:t>
            </w:r>
          </w:p>
          <w:p w14:paraId="7794CCE0" w14:textId="78670717" w:rsidR="003F5EE1" w:rsidRPr="002B03A0" w:rsidRDefault="00B45120" w:rsidP="003F5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2B03A0">
              <w:rPr>
                <w:rFonts w:ascii="Tahoma" w:hAnsi="Tahoma" w:cs="Tahoma"/>
                <w:sz w:val="16"/>
                <w:szCs w:val="16"/>
              </w:rPr>
              <w:t xml:space="preserve">Pineapple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 </w:t>
            </w:r>
            <w:r w:rsidR="00234862">
              <w:rPr>
                <w:rFonts w:ascii="Tahoma" w:hAnsi="Tahoma" w:cs="Tahoma"/>
                <w:sz w:val="16"/>
                <w:szCs w:val="16"/>
              </w:rPr>
              <w:t xml:space="preserve">1/4c </w:t>
            </w: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2B03A0">
              <w:rPr>
                <w:rFonts w:ascii="Tahoma" w:hAnsi="Tahoma" w:cs="Tahoma"/>
                <w:sz w:val="16"/>
                <w:szCs w:val="16"/>
              </w:rPr>
              <w:t>obbler</w:t>
            </w:r>
          </w:p>
        </w:tc>
        <w:tc>
          <w:tcPr>
            <w:tcW w:w="1091" w:type="pct"/>
          </w:tcPr>
          <w:p w14:paraId="22849C92" w14:textId="6CB1FB4A" w:rsidR="007A6D1B" w:rsidRPr="002B03A0" w:rsidRDefault="00B4512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Wednesday 20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547755CB" w14:textId="277D1A19" w:rsidR="00E17CF8" w:rsidRPr="002B03A0" w:rsidRDefault="00115492" w:rsidP="007A6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teak Fingers</w:t>
            </w:r>
          </w:p>
          <w:p w14:paraId="012334E7" w14:textId="2B6D2865" w:rsidR="007A6D1B" w:rsidRPr="002B03A0" w:rsidRDefault="00115492" w:rsidP="00E17C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Mashed Potatoes</w:t>
            </w:r>
          </w:p>
          <w:p w14:paraId="3EB12177" w14:textId="4E19AF24" w:rsidR="00E17CF8" w:rsidRPr="002B03A0" w:rsidRDefault="00115492" w:rsidP="00E17C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Green Peas</w:t>
            </w:r>
          </w:p>
          <w:p w14:paraId="5C8E91F2" w14:textId="77777777" w:rsidR="00B45120" w:rsidRDefault="00B45120" w:rsidP="00E17C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5120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1D940EBA" w14:textId="6E9EC8E9" w:rsidR="00E17CF8" w:rsidRPr="002B03A0" w:rsidRDefault="00B45120" w:rsidP="00E17C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P</w:t>
            </w:r>
            <w:r w:rsidRPr="002B03A0">
              <w:rPr>
                <w:rFonts w:ascii="Tahoma" w:hAnsi="Tahoma" w:cs="Tahoma"/>
                <w:sz w:val="16"/>
                <w:szCs w:val="16"/>
              </w:rPr>
              <w:t>ears</w:t>
            </w:r>
          </w:p>
        </w:tc>
        <w:tc>
          <w:tcPr>
            <w:tcW w:w="1010" w:type="pct"/>
          </w:tcPr>
          <w:p w14:paraId="5405A4D9" w14:textId="075921FD" w:rsidR="00342E38" w:rsidRPr="002B03A0" w:rsidRDefault="00B4512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Thursday 21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0CA9016C" w14:textId="77777777" w:rsidR="00115492" w:rsidRDefault="00115492" w:rsidP="00342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ork Chop W/</w:t>
            </w:r>
          </w:p>
          <w:p w14:paraId="77920A45" w14:textId="7651B639" w:rsidR="00342E38" w:rsidRPr="002B03A0" w:rsidRDefault="00115492" w:rsidP="00342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Low Sodium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38A0F96B" w14:textId="79288BEC" w:rsidR="00CB7998" w:rsidRPr="002B03A0" w:rsidRDefault="00115492" w:rsidP="00342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Rice Pilaf</w:t>
            </w:r>
          </w:p>
          <w:p w14:paraId="128D5D8F" w14:textId="14C74CC9" w:rsidR="00CB7998" w:rsidRPr="002B03A0" w:rsidRDefault="00B45120" w:rsidP="00342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Pr="002B03A0">
              <w:rPr>
                <w:rFonts w:ascii="Tahoma" w:hAnsi="Tahoma" w:cs="Tahoma"/>
                <w:sz w:val="16"/>
                <w:szCs w:val="16"/>
              </w:rPr>
              <w:t>Winter Blend Vegetables</w:t>
            </w:r>
          </w:p>
          <w:p w14:paraId="5953F11E" w14:textId="77777777" w:rsidR="00B45120" w:rsidRDefault="00B45120" w:rsidP="00342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5120">
              <w:rPr>
                <w:rFonts w:ascii="Tahoma" w:hAnsi="Tahoma" w:cs="Tahoma"/>
                <w:sz w:val="16"/>
                <w:szCs w:val="16"/>
              </w:rPr>
              <w:t>1 Sl. Bread W/ 1 Tsp. Margarine</w:t>
            </w:r>
          </w:p>
          <w:p w14:paraId="58CE0C3E" w14:textId="5B81794C" w:rsidR="00CB7998" w:rsidRPr="002B03A0" w:rsidRDefault="00115492" w:rsidP="00342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Apple Cake</w:t>
            </w:r>
          </w:p>
        </w:tc>
        <w:tc>
          <w:tcPr>
            <w:tcW w:w="960" w:type="pct"/>
          </w:tcPr>
          <w:p w14:paraId="73B891F8" w14:textId="2F1C680A" w:rsidR="00001CE9" w:rsidRPr="002B03A0" w:rsidRDefault="00B4512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Friday 22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0AC4C312" w14:textId="1117312E" w:rsidR="00CB7998" w:rsidRDefault="00B45120" w:rsidP="00CB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Smothered Burritos</w:t>
            </w:r>
          </w:p>
          <w:p w14:paraId="41C659A6" w14:textId="773F5ACE" w:rsidR="00115492" w:rsidRPr="002B03A0" w:rsidRDefault="00115492" w:rsidP="00CB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Beef, 1 oz. Cheese, 1 Tortilla, 1/4c Red Chile)</w:t>
            </w:r>
          </w:p>
          <w:p w14:paraId="576E4A56" w14:textId="77777777" w:rsidR="00B45120" w:rsidRPr="00B45120" w:rsidRDefault="00B45120" w:rsidP="00B45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5120">
              <w:rPr>
                <w:rFonts w:ascii="Tahoma" w:hAnsi="Tahoma" w:cs="Tahoma"/>
                <w:sz w:val="16"/>
                <w:szCs w:val="16"/>
              </w:rPr>
              <w:t xml:space="preserve">1c Tossed Salad W/ </w:t>
            </w:r>
          </w:p>
          <w:p w14:paraId="5B16C7EA" w14:textId="591FC7A5" w:rsidR="00B45120" w:rsidRDefault="00B45120" w:rsidP="00B45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5120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B45120">
              <w:rPr>
                <w:rFonts w:ascii="Tahoma" w:hAnsi="Tahoma" w:cs="Tahoma"/>
                <w:sz w:val="16"/>
                <w:szCs w:val="16"/>
              </w:rPr>
              <w:t xml:space="preserve"> Low Fat Dressing </w:t>
            </w:r>
          </w:p>
          <w:p w14:paraId="6CC7E4EF" w14:textId="6B4D160A" w:rsidR="00957DCA" w:rsidRPr="002B03A0" w:rsidRDefault="00115492" w:rsidP="00B45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4BA6A33A" w14:textId="3228395D" w:rsidR="00957DCA" w:rsidRPr="002B03A0" w:rsidRDefault="00115492" w:rsidP="00CB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alsa</w:t>
            </w:r>
          </w:p>
          <w:p w14:paraId="52D0D265" w14:textId="33D59EAC" w:rsidR="00957DCA" w:rsidRPr="002B03A0" w:rsidRDefault="00B45120" w:rsidP="00CB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P</w:t>
            </w:r>
            <w:r w:rsidRPr="002B03A0">
              <w:rPr>
                <w:rFonts w:ascii="Tahoma" w:hAnsi="Tahoma" w:cs="Tahoma"/>
                <w:sz w:val="16"/>
                <w:szCs w:val="16"/>
              </w:rPr>
              <w:t>ears</w:t>
            </w:r>
          </w:p>
        </w:tc>
      </w:tr>
      <w:tr w:rsidR="00510DD0" w:rsidRPr="00DC5C18" w14:paraId="3F80F366" w14:textId="77777777" w:rsidTr="009556C9">
        <w:trPr>
          <w:trHeight w:hRule="exact" w:val="1621"/>
        </w:trPr>
        <w:tc>
          <w:tcPr>
            <w:tcW w:w="991" w:type="pct"/>
          </w:tcPr>
          <w:p w14:paraId="793FD1C2" w14:textId="1D771D8B" w:rsidR="00895830" w:rsidRPr="002B03A0" w:rsidRDefault="00B45120" w:rsidP="00510D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Monday 25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19776C1B" w14:textId="77777777" w:rsidR="00A028D6" w:rsidRDefault="00A028D6" w:rsidP="00895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Beef Tips W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05EF9C3" w14:textId="157B0D45" w:rsidR="00895830" w:rsidRPr="002B03A0" w:rsidRDefault="00A028D6" w:rsidP="00895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Low Sodium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76A07219" w14:textId="769B5CB0" w:rsidR="00895830" w:rsidRPr="002B03A0" w:rsidRDefault="00A028D6" w:rsidP="00895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Mashed Potatoes</w:t>
            </w:r>
          </w:p>
          <w:p w14:paraId="04461522" w14:textId="422D2504" w:rsidR="00895830" w:rsidRPr="002B03A0" w:rsidRDefault="00A028D6" w:rsidP="00895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Fried Okra</w:t>
            </w:r>
          </w:p>
          <w:p w14:paraId="33BAEEA7" w14:textId="77777777" w:rsidR="00B45120" w:rsidRDefault="00B45120" w:rsidP="00895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5120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57E55758" w14:textId="553C5711" w:rsidR="00895830" w:rsidRPr="002B03A0" w:rsidRDefault="00A028D6" w:rsidP="00895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Tropical Fruits</w:t>
            </w:r>
          </w:p>
        </w:tc>
        <w:tc>
          <w:tcPr>
            <w:tcW w:w="948" w:type="pct"/>
          </w:tcPr>
          <w:p w14:paraId="14549F44" w14:textId="29610F36" w:rsidR="00885D56" w:rsidRPr="002B03A0" w:rsidRDefault="00B45120" w:rsidP="00510D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Tuesday 26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0D6EB472" w14:textId="433EB26C" w:rsidR="00510DD0" w:rsidRPr="002B03A0" w:rsidRDefault="00A028D6" w:rsidP="00885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Baked Fish</w:t>
            </w:r>
          </w:p>
          <w:p w14:paraId="6B0D2A7D" w14:textId="071CA9EC" w:rsidR="00885D56" w:rsidRPr="002B03A0" w:rsidRDefault="00A028D6" w:rsidP="00885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34862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Wild Rice</w:t>
            </w:r>
          </w:p>
          <w:p w14:paraId="7323FCA3" w14:textId="28DE9766" w:rsidR="002746DF" w:rsidRPr="002B03A0" w:rsidRDefault="00A028D6" w:rsidP="009A65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pinach</w:t>
            </w:r>
            <w:r w:rsidR="00234862">
              <w:rPr>
                <w:rFonts w:ascii="Tahoma" w:hAnsi="Tahoma" w:cs="Tahoma"/>
                <w:sz w:val="16"/>
                <w:szCs w:val="16"/>
              </w:rPr>
              <w:t xml:space="preserve"> with Onions</w:t>
            </w:r>
          </w:p>
          <w:p w14:paraId="469FE38A" w14:textId="33761A25" w:rsidR="002746DF" w:rsidRPr="002B03A0" w:rsidRDefault="00A028D6" w:rsidP="00885D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Hushpupp</w:t>
            </w:r>
            <w:r w:rsidR="00234862">
              <w:rPr>
                <w:rFonts w:ascii="Tahoma" w:hAnsi="Tahoma" w:cs="Tahoma"/>
                <w:sz w:val="16"/>
                <w:szCs w:val="16"/>
              </w:rPr>
              <w:t>y</w:t>
            </w:r>
          </w:p>
          <w:p w14:paraId="4A1A78AF" w14:textId="0D1A0F4C" w:rsidR="00885D56" w:rsidRPr="002B03A0" w:rsidRDefault="00A028D6" w:rsidP="00B45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Banana Pudding</w:t>
            </w:r>
          </w:p>
        </w:tc>
        <w:tc>
          <w:tcPr>
            <w:tcW w:w="1091" w:type="pct"/>
          </w:tcPr>
          <w:p w14:paraId="7494A185" w14:textId="63B0AF35" w:rsidR="00CB7998" w:rsidRPr="002B03A0" w:rsidRDefault="00B45120" w:rsidP="00510DD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Wednesday 27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05056441" w14:textId="3BC98A3C" w:rsidR="00510DD0" w:rsidRDefault="00B45120" w:rsidP="00CB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Chicken Pot Pie</w:t>
            </w:r>
          </w:p>
          <w:p w14:paraId="09475039" w14:textId="77777777" w:rsidR="00A028D6" w:rsidRDefault="00A028D6" w:rsidP="00CB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Chicken, 1 oz. Sauce, </w:t>
            </w:r>
          </w:p>
          <w:p w14:paraId="3DC8FF68" w14:textId="06A8801B" w:rsidR="00A028D6" w:rsidRPr="002B03A0" w:rsidRDefault="00A028D6" w:rsidP="00CB7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Veggies, 1 oz. Crust)</w:t>
            </w:r>
          </w:p>
          <w:p w14:paraId="3AE3CBAF" w14:textId="3DB03871" w:rsidR="00995468" w:rsidRPr="002B03A0" w:rsidRDefault="00A028D6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pinach</w:t>
            </w:r>
          </w:p>
          <w:p w14:paraId="5009C9A5" w14:textId="299B1E2B" w:rsidR="00995468" w:rsidRPr="002B03A0" w:rsidRDefault="00A028D6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Beets</w:t>
            </w:r>
          </w:p>
          <w:p w14:paraId="16CA9EE5" w14:textId="620AE34A" w:rsidR="00995468" w:rsidRPr="002B03A0" w:rsidRDefault="00B45120" w:rsidP="00B45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2B03A0">
              <w:rPr>
                <w:rFonts w:ascii="Tahoma" w:hAnsi="Tahoma" w:cs="Tahoma"/>
                <w:sz w:val="16"/>
                <w:szCs w:val="16"/>
              </w:rPr>
              <w:t>Pineappl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in </w:t>
            </w:r>
            <w:r w:rsidR="00234862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>
              <w:rPr>
                <w:rFonts w:ascii="Tahoma" w:hAnsi="Tahoma" w:cs="Tahoma"/>
                <w:sz w:val="16"/>
                <w:szCs w:val="16"/>
              </w:rPr>
              <w:t>Jell-O</w:t>
            </w:r>
          </w:p>
        </w:tc>
        <w:tc>
          <w:tcPr>
            <w:tcW w:w="1010" w:type="pct"/>
          </w:tcPr>
          <w:p w14:paraId="763E7FF2" w14:textId="548C1843" w:rsidR="00995468" w:rsidRPr="002B03A0" w:rsidRDefault="00B45120" w:rsidP="00510D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Thursday 28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56BF4F10" w14:textId="3EE11D9B" w:rsidR="00957DCA" w:rsidRDefault="00B45120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Cheese Enchiladas</w:t>
            </w:r>
          </w:p>
          <w:p w14:paraId="03C11257" w14:textId="77777777" w:rsidR="00A028D6" w:rsidRDefault="00A028D6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Cheese, 1/4c Red Chile, </w:t>
            </w:r>
          </w:p>
          <w:p w14:paraId="5D398FCF" w14:textId="28FCC292" w:rsidR="00A028D6" w:rsidRPr="002B03A0" w:rsidRDefault="00A028D6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Corn Tortillas)</w:t>
            </w:r>
          </w:p>
          <w:p w14:paraId="0449053D" w14:textId="165A703C" w:rsidR="00FD3281" w:rsidRPr="002B03A0" w:rsidRDefault="009556C9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005AA245" w14:textId="3D0BFB07" w:rsidR="00FD3281" w:rsidRPr="002B03A0" w:rsidRDefault="009556C9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Calabacitas</w:t>
            </w:r>
          </w:p>
          <w:p w14:paraId="300FF1E1" w14:textId="3685E74F" w:rsidR="00FD3281" w:rsidRPr="002B03A0" w:rsidRDefault="009556C9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Salsa</w:t>
            </w:r>
          </w:p>
          <w:p w14:paraId="6EBF2326" w14:textId="54D5B99C" w:rsidR="00FD3281" w:rsidRPr="002B03A0" w:rsidRDefault="009556C9" w:rsidP="00957D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Brownie</w:t>
            </w:r>
          </w:p>
        </w:tc>
        <w:tc>
          <w:tcPr>
            <w:tcW w:w="960" w:type="pct"/>
          </w:tcPr>
          <w:p w14:paraId="35B44BF0" w14:textId="120FCA13" w:rsidR="00510DD0" w:rsidRPr="002B03A0" w:rsidRDefault="00B45120" w:rsidP="00510D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03A0">
              <w:rPr>
                <w:rFonts w:ascii="Tahoma" w:hAnsi="Tahoma" w:cs="Tahoma"/>
                <w:b/>
                <w:sz w:val="16"/>
                <w:szCs w:val="16"/>
              </w:rPr>
              <w:t xml:space="preserve">Friday 29, </w:t>
            </w:r>
            <w:r w:rsidR="00746506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60D1F5A6" w14:textId="20399407" w:rsidR="00995468" w:rsidRDefault="00B45120" w:rsidP="00510DD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3A0">
              <w:rPr>
                <w:rFonts w:ascii="Tahoma" w:hAnsi="Tahoma" w:cs="Tahoma"/>
                <w:sz w:val="16"/>
                <w:szCs w:val="16"/>
              </w:rPr>
              <w:t>Sloppy Joes</w:t>
            </w:r>
          </w:p>
          <w:p w14:paraId="5BF09480" w14:textId="726FD269" w:rsidR="009556C9" w:rsidRPr="002B03A0" w:rsidRDefault="009556C9" w:rsidP="00510DD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</w:t>
            </w:r>
            <w:r w:rsidR="002F0A20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</w:rPr>
              <w:t>eef, 1 oz. Sauce, 1 Bun)</w:t>
            </w:r>
          </w:p>
          <w:p w14:paraId="71C9DBBC" w14:textId="2F6DC6AD" w:rsidR="00510DD0" w:rsidRPr="002B03A0" w:rsidRDefault="009556C9" w:rsidP="009954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otato Wedges</w:t>
            </w:r>
          </w:p>
          <w:p w14:paraId="67FFB3DB" w14:textId="12E31050" w:rsidR="00995468" w:rsidRPr="002B03A0" w:rsidRDefault="009556C9" w:rsidP="009954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Carrots</w:t>
            </w:r>
          </w:p>
          <w:p w14:paraId="57A3BC70" w14:textId="352D4769" w:rsidR="00995468" w:rsidRPr="002B03A0" w:rsidRDefault="009556C9" w:rsidP="009954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5120" w:rsidRPr="002B03A0">
              <w:rPr>
                <w:rFonts w:ascii="Tahoma" w:hAnsi="Tahoma" w:cs="Tahoma"/>
                <w:sz w:val="16"/>
                <w:szCs w:val="16"/>
              </w:rPr>
              <w:t>Pears</w:t>
            </w:r>
          </w:p>
        </w:tc>
      </w:tr>
    </w:tbl>
    <w:p w14:paraId="51065A4F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BC362C2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FE6375C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44"/>
        <w:gridCol w:w="2510"/>
        <w:gridCol w:w="2245"/>
        <w:gridCol w:w="2245"/>
        <w:gridCol w:w="2245"/>
        <w:gridCol w:w="2245"/>
      </w:tblGrid>
      <w:tr w:rsidR="00234862" w14:paraId="575BAB71" w14:textId="77777777" w:rsidTr="0023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DE69FAF" w14:textId="77777777" w:rsidR="00234862" w:rsidRPr="00882B7F" w:rsidRDefault="00234862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10" w:type="dxa"/>
          </w:tcPr>
          <w:p w14:paraId="2388DF8E" w14:textId="77777777" w:rsidR="00234862" w:rsidRPr="00882B7F" w:rsidRDefault="00234862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45" w:type="dxa"/>
          </w:tcPr>
          <w:p w14:paraId="54F52267" w14:textId="77777777" w:rsidR="00234862" w:rsidRPr="00882B7F" w:rsidRDefault="00234862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45" w:type="dxa"/>
          </w:tcPr>
          <w:p w14:paraId="5B359EC3" w14:textId="77777777" w:rsidR="00234862" w:rsidRPr="00882B7F" w:rsidRDefault="00234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45" w:type="dxa"/>
          </w:tcPr>
          <w:p w14:paraId="33187469" w14:textId="77777777" w:rsidR="00234862" w:rsidRPr="00882B7F" w:rsidRDefault="00234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45" w:type="dxa"/>
          </w:tcPr>
          <w:p w14:paraId="4C36A441" w14:textId="77777777" w:rsidR="00234862" w:rsidRPr="00882B7F" w:rsidRDefault="00234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234862" w:rsidRPr="00964A06" w14:paraId="58717BE5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2CCE2B8" w14:textId="77777777" w:rsidR="00234862" w:rsidRPr="00E52B34" w:rsidRDefault="00234862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922906D" w14:textId="77777777" w:rsidR="00234862" w:rsidRPr="00E52B34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45" w:type="dxa"/>
          </w:tcPr>
          <w:p w14:paraId="7E0B6881" w14:textId="77777777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6B524F0" w14:textId="60073C20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3E56B945" w14:textId="77777777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00E5ABE" w14:textId="77777777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61BBFA39" w14:textId="77777777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37B3653" w14:textId="1E46303B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28DFCAEC" w14:textId="77777777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C787F20" w14:textId="77777777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34862" w:rsidRPr="00964A06" w14:paraId="23665D9A" w14:textId="77777777" w:rsidTr="00234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4AADB75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10" w:type="dxa"/>
          </w:tcPr>
          <w:p w14:paraId="79B1D41E" w14:textId="77777777" w:rsidR="00234862" w:rsidRPr="009627AA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45" w:type="dxa"/>
          </w:tcPr>
          <w:p w14:paraId="36238114" w14:textId="7F9B1916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8</w:t>
            </w:r>
          </w:p>
        </w:tc>
        <w:tc>
          <w:tcPr>
            <w:tcW w:w="2245" w:type="dxa"/>
          </w:tcPr>
          <w:p w14:paraId="0B1BB19D" w14:textId="258D4539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9</w:t>
            </w:r>
          </w:p>
        </w:tc>
        <w:tc>
          <w:tcPr>
            <w:tcW w:w="2245" w:type="dxa"/>
          </w:tcPr>
          <w:p w14:paraId="4079833E" w14:textId="31B583F1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4.3</w:t>
            </w:r>
          </w:p>
        </w:tc>
        <w:tc>
          <w:tcPr>
            <w:tcW w:w="2245" w:type="dxa"/>
          </w:tcPr>
          <w:p w14:paraId="10ACA5A3" w14:textId="2F2BFCED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2</w:t>
            </w:r>
          </w:p>
        </w:tc>
      </w:tr>
      <w:tr w:rsidR="00234862" w:rsidRPr="00964A06" w14:paraId="7B629732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921B19E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10" w:type="dxa"/>
          </w:tcPr>
          <w:p w14:paraId="0CA7B79E" w14:textId="77777777" w:rsidR="00234862" w:rsidRPr="009627AA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45" w:type="dxa"/>
          </w:tcPr>
          <w:p w14:paraId="193BEB3D" w14:textId="4B19FF4E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%</w:t>
            </w:r>
          </w:p>
        </w:tc>
        <w:tc>
          <w:tcPr>
            <w:tcW w:w="2245" w:type="dxa"/>
          </w:tcPr>
          <w:p w14:paraId="2ABC3789" w14:textId="6605BD27" w:rsidR="00234862" w:rsidRPr="00C50860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%</w:t>
            </w:r>
          </w:p>
        </w:tc>
        <w:tc>
          <w:tcPr>
            <w:tcW w:w="2245" w:type="dxa"/>
          </w:tcPr>
          <w:p w14:paraId="11AB5B57" w14:textId="7898586C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%</w:t>
            </w:r>
          </w:p>
        </w:tc>
        <w:tc>
          <w:tcPr>
            <w:tcW w:w="2245" w:type="dxa"/>
          </w:tcPr>
          <w:p w14:paraId="75DBC08A" w14:textId="2E4FFB4D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%</w:t>
            </w:r>
          </w:p>
        </w:tc>
      </w:tr>
      <w:tr w:rsidR="00234862" w:rsidRPr="00964A06" w14:paraId="673FE3D0" w14:textId="77777777" w:rsidTr="00234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04F60CA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10" w:type="dxa"/>
          </w:tcPr>
          <w:p w14:paraId="5040D02B" w14:textId="77777777" w:rsidR="00234862" w:rsidRPr="009627AA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45" w:type="dxa"/>
          </w:tcPr>
          <w:p w14:paraId="617ED098" w14:textId="22ACC0A8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%</w:t>
            </w:r>
          </w:p>
        </w:tc>
        <w:tc>
          <w:tcPr>
            <w:tcW w:w="2245" w:type="dxa"/>
          </w:tcPr>
          <w:p w14:paraId="5915424A" w14:textId="13412642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1%</w:t>
            </w:r>
          </w:p>
        </w:tc>
        <w:tc>
          <w:tcPr>
            <w:tcW w:w="2245" w:type="dxa"/>
          </w:tcPr>
          <w:p w14:paraId="1F9D0061" w14:textId="2A91F8C1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%</w:t>
            </w:r>
          </w:p>
        </w:tc>
        <w:tc>
          <w:tcPr>
            <w:tcW w:w="2245" w:type="dxa"/>
          </w:tcPr>
          <w:p w14:paraId="65244780" w14:textId="357854A7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%</w:t>
            </w:r>
          </w:p>
        </w:tc>
      </w:tr>
      <w:tr w:rsidR="00234862" w:rsidRPr="00964A06" w14:paraId="28ABF7C8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9138060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10" w:type="dxa"/>
          </w:tcPr>
          <w:p w14:paraId="1C30A63D" w14:textId="77777777" w:rsidR="00234862" w:rsidRPr="009627AA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45" w:type="dxa"/>
          </w:tcPr>
          <w:p w14:paraId="116630F4" w14:textId="4FE17FAE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2245" w:type="dxa"/>
          </w:tcPr>
          <w:p w14:paraId="1870BC5C" w14:textId="53E0E823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5%</w:t>
            </w:r>
          </w:p>
        </w:tc>
        <w:tc>
          <w:tcPr>
            <w:tcW w:w="2245" w:type="dxa"/>
          </w:tcPr>
          <w:p w14:paraId="37F6E658" w14:textId="73954023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%</w:t>
            </w:r>
          </w:p>
        </w:tc>
        <w:tc>
          <w:tcPr>
            <w:tcW w:w="2245" w:type="dxa"/>
          </w:tcPr>
          <w:p w14:paraId="15EF9E68" w14:textId="33CD70C4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</w:tr>
      <w:tr w:rsidR="00234862" w:rsidRPr="00964A06" w14:paraId="6BD532F6" w14:textId="77777777" w:rsidTr="00234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84D7C7C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10" w:type="dxa"/>
          </w:tcPr>
          <w:p w14:paraId="7FAD9029" w14:textId="77777777" w:rsidR="00234862" w:rsidRPr="009627AA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45" w:type="dxa"/>
          </w:tcPr>
          <w:p w14:paraId="40808369" w14:textId="135E9B90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g</w:t>
            </w:r>
          </w:p>
        </w:tc>
        <w:tc>
          <w:tcPr>
            <w:tcW w:w="2245" w:type="dxa"/>
          </w:tcPr>
          <w:p w14:paraId="1D3E1934" w14:textId="170AB183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2245" w:type="dxa"/>
          </w:tcPr>
          <w:p w14:paraId="7259B35C" w14:textId="07740F44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  <w:tc>
          <w:tcPr>
            <w:tcW w:w="2245" w:type="dxa"/>
          </w:tcPr>
          <w:p w14:paraId="7642B798" w14:textId="45E37909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</w:tr>
      <w:tr w:rsidR="00234862" w:rsidRPr="00964A06" w14:paraId="2ED7FEAB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D10F4D6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10" w:type="dxa"/>
          </w:tcPr>
          <w:p w14:paraId="3E8D9E1E" w14:textId="77777777" w:rsidR="00234862" w:rsidRPr="009627AA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45" w:type="dxa"/>
          </w:tcPr>
          <w:p w14:paraId="59F7BFC9" w14:textId="0D5AF0EC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2245" w:type="dxa"/>
          </w:tcPr>
          <w:p w14:paraId="10856886" w14:textId="70A154AD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g</w:t>
            </w:r>
          </w:p>
        </w:tc>
        <w:tc>
          <w:tcPr>
            <w:tcW w:w="2245" w:type="dxa"/>
          </w:tcPr>
          <w:p w14:paraId="6907A2BC" w14:textId="498ABC19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g</w:t>
            </w:r>
          </w:p>
        </w:tc>
        <w:tc>
          <w:tcPr>
            <w:tcW w:w="2245" w:type="dxa"/>
          </w:tcPr>
          <w:p w14:paraId="64FB0021" w14:textId="402886A6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g</w:t>
            </w:r>
          </w:p>
        </w:tc>
      </w:tr>
      <w:tr w:rsidR="00234862" w:rsidRPr="00964A06" w14:paraId="6F838639" w14:textId="77777777" w:rsidTr="00234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F51BADE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10" w:type="dxa"/>
          </w:tcPr>
          <w:p w14:paraId="6D7A9AD5" w14:textId="77777777" w:rsidR="00234862" w:rsidRPr="009627AA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45" w:type="dxa"/>
          </w:tcPr>
          <w:p w14:paraId="1392C276" w14:textId="5AC1D802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ug</w:t>
            </w:r>
          </w:p>
        </w:tc>
        <w:tc>
          <w:tcPr>
            <w:tcW w:w="2245" w:type="dxa"/>
          </w:tcPr>
          <w:p w14:paraId="003ADDB2" w14:textId="04A520D9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2245" w:type="dxa"/>
          </w:tcPr>
          <w:p w14:paraId="6D57AB4F" w14:textId="025BA0C6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ug</w:t>
            </w:r>
          </w:p>
        </w:tc>
        <w:tc>
          <w:tcPr>
            <w:tcW w:w="2245" w:type="dxa"/>
          </w:tcPr>
          <w:p w14:paraId="5753F800" w14:textId="6D5185D3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</w:tr>
      <w:tr w:rsidR="00234862" w:rsidRPr="00964A06" w14:paraId="500D0FAA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3C11BB0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10" w:type="dxa"/>
          </w:tcPr>
          <w:p w14:paraId="425006D4" w14:textId="77777777" w:rsidR="00234862" w:rsidRPr="009627AA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45" w:type="dxa"/>
          </w:tcPr>
          <w:p w14:paraId="1322CF55" w14:textId="44A8552C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.2ug</w:t>
            </w:r>
          </w:p>
        </w:tc>
        <w:tc>
          <w:tcPr>
            <w:tcW w:w="2245" w:type="dxa"/>
          </w:tcPr>
          <w:p w14:paraId="39789AF7" w14:textId="5DC44F15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.5ug</w:t>
            </w:r>
          </w:p>
        </w:tc>
        <w:tc>
          <w:tcPr>
            <w:tcW w:w="2245" w:type="dxa"/>
          </w:tcPr>
          <w:p w14:paraId="62DDBA37" w14:textId="5734B9D0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.9ug</w:t>
            </w:r>
          </w:p>
        </w:tc>
        <w:tc>
          <w:tcPr>
            <w:tcW w:w="2245" w:type="dxa"/>
          </w:tcPr>
          <w:p w14:paraId="6F3DAA91" w14:textId="5F849B57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8.4ug</w:t>
            </w:r>
          </w:p>
        </w:tc>
      </w:tr>
      <w:tr w:rsidR="00234862" w:rsidRPr="00964A06" w14:paraId="7FD4A1E6" w14:textId="77777777" w:rsidTr="00234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01EBEBB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10" w:type="dxa"/>
          </w:tcPr>
          <w:p w14:paraId="5687DAD5" w14:textId="77777777" w:rsidR="00234862" w:rsidRPr="009627AA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45" w:type="dxa"/>
          </w:tcPr>
          <w:p w14:paraId="34E3017C" w14:textId="105B98BB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.4mg</w:t>
            </w:r>
          </w:p>
        </w:tc>
        <w:tc>
          <w:tcPr>
            <w:tcW w:w="2245" w:type="dxa"/>
          </w:tcPr>
          <w:p w14:paraId="03BCBF4D" w14:textId="264435AF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9mg</w:t>
            </w:r>
          </w:p>
        </w:tc>
        <w:tc>
          <w:tcPr>
            <w:tcW w:w="2245" w:type="dxa"/>
          </w:tcPr>
          <w:p w14:paraId="7B03AADC" w14:textId="0A2046C4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1mg</w:t>
            </w:r>
          </w:p>
        </w:tc>
        <w:tc>
          <w:tcPr>
            <w:tcW w:w="2245" w:type="dxa"/>
          </w:tcPr>
          <w:p w14:paraId="56BEBB79" w14:textId="06D9A158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1mg</w:t>
            </w:r>
          </w:p>
        </w:tc>
      </w:tr>
      <w:tr w:rsidR="00234862" w:rsidRPr="00964A06" w14:paraId="4FA4CFA4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B53EBC5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10" w:type="dxa"/>
          </w:tcPr>
          <w:p w14:paraId="7D8897BD" w14:textId="77777777" w:rsidR="00234862" w:rsidRPr="009627AA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45" w:type="dxa"/>
          </w:tcPr>
          <w:p w14:paraId="7C32302F" w14:textId="4F2DBC9A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mg</w:t>
            </w:r>
          </w:p>
        </w:tc>
        <w:tc>
          <w:tcPr>
            <w:tcW w:w="2245" w:type="dxa"/>
          </w:tcPr>
          <w:p w14:paraId="2C6F6519" w14:textId="19264773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2245" w:type="dxa"/>
          </w:tcPr>
          <w:p w14:paraId="48864AD2" w14:textId="29E6CD6C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2245" w:type="dxa"/>
          </w:tcPr>
          <w:p w14:paraId="62F132DA" w14:textId="1561F643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</w:tr>
      <w:tr w:rsidR="00234862" w:rsidRPr="00964A06" w14:paraId="4FABC979" w14:textId="77777777" w:rsidTr="00234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00BEB4CD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10" w:type="dxa"/>
          </w:tcPr>
          <w:p w14:paraId="2F2AD75E" w14:textId="77777777" w:rsidR="00234862" w:rsidRPr="009627AA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45" w:type="dxa"/>
          </w:tcPr>
          <w:p w14:paraId="19950226" w14:textId="054F5383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7mg</w:t>
            </w:r>
          </w:p>
        </w:tc>
        <w:tc>
          <w:tcPr>
            <w:tcW w:w="2245" w:type="dxa"/>
          </w:tcPr>
          <w:p w14:paraId="04803859" w14:textId="3E89CECF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.1mg</w:t>
            </w:r>
          </w:p>
        </w:tc>
        <w:tc>
          <w:tcPr>
            <w:tcW w:w="2245" w:type="dxa"/>
          </w:tcPr>
          <w:p w14:paraId="45FE6392" w14:textId="0C15372F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3.2mg</w:t>
            </w:r>
          </w:p>
        </w:tc>
        <w:tc>
          <w:tcPr>
            <w:tcW w:w="2245" w:type="dxa"/>
          </w:tcPr>
          <w:p w14:paraId="4B3EA0D5" w14:textId="4372F57C" w:rsidR="00234862" w:rsidRPr="00964A06" w:rsidRDefault="00234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9.7mg</w:t>
            </w:r>
          </w:p>
        </w:tc>
      </w:tr>
      <w:tr w:rsidR="00234862" w14:paraId="08BB53FE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0C5D01EC" w14:textId="77777777" w:rsidR="00234862" w:rsidRPr="00964A06" w:rsidRDefault="00234862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10" w:type="dxa"/>
          </w:tcPr>
          <w:p w14:paraId="671F81D7" w14:textId="77777777" w:rsidR="00234862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45" w:type="dxa"/>
          </w:tcPr>
          <w:p w14:paraId="3EC4FD68" w14:textId="7937D412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.6mg</w:t>
            </w:r>
          </w:p>
        </w:tc>
        <w:tc>
          <w:tcPr>
            <w:tcW w:w="2245" w:type="dxa"/>
          </w:tcPr>
          <w:p w14:paraId="263A52A1" w14:textId="424A17EC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.2mg</w:t>
            </w:r>
          </w:p>
        </w:tc>
        <w:tc>
          <w:tcPr>
            <w:tcW w:w="2245" w:type="dxa"/>
          </w:tcPr>
          <w:p w14:paraId="2680A7C8" w14:textId="15742495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.2mg</w:t>
            </w:r>
          </w:p>
        </w:tc>
        <w:tc>
          <w:tcPr>
            <w:tcW w:w="2245" w:type="dxa"/>
          </w:tcPr>
          <w:p w14:paraId="30B16D76" w14:textId="2BB1BECD" w:rsidR="00234862" w:rsidRPr="00964A06" w:rsidRDefault="00234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.1mg</w:t>
            </w:r>
          </w:p>
        </w:tc>
      </w:tr>
    </w:tbl>
    <w:p w14:paraId="17A5D36B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FAC799A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84EF" w14:textId="77777777" w:rsidR="002D07EE" w:rsidRDefault="002D07EE" w:rsidP="002C4ED3">
      <w:pPr>
        <w:spacing w:after="0" w:line="240" w:lineRule="auto"/>
      </w:pPr>
      <w:r>
        <w:separator/>
      </w:r>
    </w:p>
  </w:endnote>
  <w:endnote w:type="continuationSeparator" w:id="0">
    <w:p w14:paraId="7C2B9458" w14:textId="77777777" w:rsidR="002D07EE" w:rsidRDefault="002D07E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0F2A0" w14:textId="77777777" w:rsidR="002B03A0" w:rsidRPr="002B03A0" w:rsidRDefault="002B03A0" w:rsidP="002B03A0">
    <w:pPr>
      <w:pStyle w:val="Footer"/>
      <w:jc w:val="center"/>
      <w:rPr>
        <w:b/>
      </w:rPr>
    </w:pPr>
    <w:r w:rsidRPr="002B03A0">
      <w:rPr>
        <w:b/>
      </w:rPr>
      <w:t>North Central New Mexico Economic Development District</w:t>
    </w:r>
  </w:p>
  <w:p w14:paraId="2C38A58A" w14:textId="77777777" w:rsidR="002B03A0" w:rsidRPr="002B03A0" w:rsidRDefault="002B03A0" w:rsidP="002B03A0">
    <w:pPr>
      <w:pStyle w:val="Footer"/>
      <w:jc w:val="center"/>
      <w:rPr>
        <w:b/>
      </w:rPr>
    </w:pPr>
    <w:r w:rsidRPr="002B03A0">
      <w:rPr>
        <w:b/>
      </w:rPr>
      <w:t>Council of Governments</w:t>
    </w:r>
  </w:p>
  <w:p w14:paraId="14336891" w14:textId="77777777" w:rsidR="002B03A0" w:rsidRPr="002B03A0" w:rsidRDefault="002B03A0" w:rsidP="002B03A0">
    <w:pPr>
      <w:pStyle w:val="Footer"/>
      <w:jc w:val="center"/>
      <w:rPr>
        <w:b/>
      </w:rPr>
    </w:pPr>
    <w:r w:rsidRPr="002B03A0">
      <w:rPr>
        <w:b/>
      </w:rPr>
      <w:t>Non-Metro Area Agency on Aging</w:t>
    </w:r>
  </w:p>
  <w:p w14:paraId="133F3674" w14:textId="77777777" w:rsidR="002B03A0" w:rsidRPr="002B03A0" w:rsidRDefault="002B03A0" w:rsidP="002B03A0">
    <w:pPr>
      <w:pStyle w:val="Footer"/>
      <w:jc w:val="center"/>
      <w:rPr>
        <w:b/>
      </w:rPr>
    </w:pPr>
    <w:r w:rsidRPr="002B03A0">
      <w:rPr>
        <w:b/>
      </w:rPr>
      <w:t>3900 Paseo del Sol</w:t>
    </w:r>
  </w:p>
  <w:p w14:paraId="7B18C752" w14:textId="4D3253E7" w:rsidR="002B03A0" w:rsidRPr="002B03A0" w:rsidRDefault="002B03A0" w:rsidP="002B03A0">
    <w:pPr>
      <w:pStyle w:val="Footer"/>
      <w:jc w:val="center"/>
      <w:rPr>
        <w:b/>
      </w:rPr>
    </w:pPr>
    <w:r w:rsidRPr="002B03A0">
      <w:rPr>
        <w:b/>
      </w:rPr>
      <w:t>Santa Fe, NM 87507</w:t>
    </w:r>
  </w:p>
  <w:p w14:paraId="728D7885" w14:textId="00A38410" w:rsidR="000B0918" w:rsidRPr="002B03A0" w:rsidRDefault="002B03A0" w:rsidP="002B03A0">
    <w:pPr>
      <w:pStyle w:val="Footer"/>
      <w:jc w:val="center"/>
    </w:pPr>
    <w:r w:rsidRPr="002B03A0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5081" w14:textId="77777777" w:rsidR="002D07EE" w:rsidRDefault="002D07EE" w:rsidP="002C4ED3">
      <w:pPr>
        <w:spacing w:after="0" w:line="240" w:lineRule="auto"/>
      </w:pPr>
      <w:r>
        <w:separator/>
      </w:r>
    </w:p>
  </w:footnote>
  <w:footnote w:type="continuationSeparator" w:id="0">
    <w:p w14:paraId="5F0B86F9" w14:textId="77777777" w:rsidR="002D07EE" w:rsidRDefault="002D07E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029A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669FED78" wp14:editId="2065F4C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26D3F02" wp14:editId="3416DDB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068ACB3B" w14:textId="11A459C2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B45120">
      <w:rPr>
        <w:rFonts w:ascii="Tahoma" w:hAnsi="Tahoma" w:cs="Tahoma"/>
        <w:b/>
        <w:sz w:val="26"/>
        <w:szCs w:val="26"/>
      </w:rPr>
      <w:t xml:space="preserve">                                           </w:t>
    </w:r>
    <w:r w:rsidR="004B2B76">
      <w:rPr>
        <w:rFonts w:ascii="Tahoma" w:hAnsi="Tahoma" w:cs="Tahoma"/>
        <w:b/>
        <w:sz w:val="26"/>
        <w:szCs w:val="26"/>
      </w:rPr>
      <w:t xml:space="preserve">Eunice </w:t>
    </w:r>
    <w:r w:rsidR="00510DD0">
      <w:rPr>
        <w:rFonts w:ascii="Tahoma" w:hAnsi="Tahoma" w:cs="Tahoma"/>
        <w:b/>
        <w:sz w:val="26"/>
        <w:szCs w:val="26"/>
      </w:rPr>
      <w:t>Januar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CE9"/>
    <w:rsid w:val="00010D70"/>
    <w:rsid w:val="00011463"/>
    <w:rsid w:val="00011F8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0D1A6A"/>
    <w:rsid w:val="000E6777"/>
    <w:rsid w:val="00100997"/>
    <w:rsid w:val="0010174D"/>
    <w:rsid w:val="001027F3"/>
    <w:rsid w:val="00110969"/>
    <w:rsid w:val="00113CBD"/>
    <w:rsid w:val="0011506D"/>
    <w:rsid w:val="001151CD"/>
    <w:rsid w:val="00115492"/>
    <w:rsid w:val="001160F6"/>
    <w:rsid w:val="001213BC"/>
    <w:rsid w:val="0012320D"/>
    <w:rsid w:val="00132E90"/>
    <w:rsid w:val="00134555"/>
    <w:rsid w:val="00137514"/>
    <w:rsid w:val="001437A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BE1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2B19"/>
    <w:rsid w:val="001E3501"/>
    <w:rsid w:val="001E39CB"/>
    <w:rsid w:val="001E46F6"/>
    <w:rsid w:val="001F35A8"/>
    <w:rsid w:val="002037D7"/>
    <w:rsid w:val="00207E71"/>
    <w:rsid w:val="00216413"/>
    <w:rsid w:val="00217A8F"/>
    <w:rsid w:val="00234352"/>
    <w:rsid w:val="0023486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7D69"/>
    <w:rsid w:val="002746DF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03A0"/>
    <w:rsid w:val="002B1598"/>
    <w:rsid w:val="002B1B59"/>
    <w:rsid w:val="002B5C3E"/>
    <w:rsid w:val="002B7FD1"/>
    <w:rsid w:val="002C39F6"/>
    <w:rsid w:val="002C4E1C"/>
    <w:rsid w:val="002C4ED3"/>
    <w:rsid w:val="002C7AA2"/>
    <w:rsid w:val="002D07EE"/>
    <w:rsid w:val="002D3AFD"/>
    <w:rsid w:val="002D3ED8"/>
    <w:rsid w:val="002D749B"/>
    <w:rsid w:val="002D799A"/>
    <w:rsid w:val="002E032C"/>
    <w:rsid w:val="002E2DD6"/>
    <w:rsid w:val="002E4C06"/>
    <w:rsid w:val="002E610C"/>
    <w:rsid w:val="002F0825"/>
    <w:rsid w:val="002F0A20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2E38"/>
    <w:rsid w:val="00343BF0"/>
    <w:rsid w:val="0034779F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D716A"/>
    <w:rsid w:val="003E2B6E"/>
    <w:rsid w:val="003E37A7"/>
    <w:rsid w:val="003E4DD8"/>
    <w:rsid w:val="003F5EE1"/>
    <w:rsid w:val="00402B3B"/>
    <w:rsid w:val="00420EE0"/>
    <w:rsid w:val="00425A95"/>
    <w:rsid w:val="00435A5A"/>
    <w:rsid w:val="004369A5"/>
    <w:rsid w:val="00445CDC"/>
    <w:rsid w:val="0044732B"/>
    <w:rsid w:val="0044783F"/>
    <w:rsid w:val="00452FF9"/>
    <w:rsid w:val="004566F0"/>
    <w:rsid w:val="004604FD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2B76"/>
    <w:rsid w:val="004B3BB6"/>
    <w:rsid w:val="004C0488"/>
    <w:rsid w:val="004C0BE7"/>
    <w:rsid w:val="004C145E"/>
    <w:rsid w:val="004D057B"/>
    <w:rsid w:val="004E7044"/>
    <w:rsid w:val="004F47EA"/>
    <w:rsid w:val="004F5B6A"/>
    <w:rsid w:val="004F69D2"/>
    <w:rsid w:val="004F7A76"/>
    <w:rsid w:val="005035BB"/>
    <w:rsid w:val="00510DD0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2BFD"/>
    <w:rsid w:val="006069C2"/>
    <w:rsid w:val="0061016F"/>
    <w:rsid w:val="00611877"/>
    <w:rsid w:val="00612319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613BF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2FF"/>
    <w:rsid w:val="007165F1"/>
    <w:rsid w:val="00716876"/>
    <w:rsid w:val="007243E6"/>
    <w:rsid w:val="00730051"/>
    <w:rsid w:val="007335C2"/>
    <w:rsid w:val="00746506"/>
    <w:rsid w:val="007468CC"/>
    <w:rsid w:val="00747C84"/>
    <w:rsid w:val="007535F0"/>
    <w:rsid w:val="00755AD9"/>
    <w:rsid w:val="007720FF"/>
    <w:rsid w:val="00774541"/>
    <w:rsid w:val="00775477"/>
    <w:rsid w:val="00781A68"/>
    <w:rsid w:val="007927CC"/>
    <w:rsid w:val="007A64ED"/>
    <w:rsid w:val="007A6D1B"/>
    <w:rsid w:val="007A777B"/>
    <w:rsid w:val="007B2774"/>
    <w:rsid w:val="007B5F20"/>
    <w:rsid w:val="007C1A81"/>
    <w:rsid w:val="007C32D7"/>
    <w:rsid w:val="007C4C31"/>
    <w:rsid w:val="007C510E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85D56"/>
    <w:rsid w:val="008927FC"/>
    <w:rsid w:val="00894C42"/>
    <w:rsid w:val="00895830"/>
    <w:rsid w:val="008B331D"/>
    <w:rsid w:val="008B4A61"/>
    <w:rsid w:val="008C4A2D"/>
    <w:rsid w:val="008C4C1D"/>
    <w:rsid w:val="008C798B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556C9"/>
    <w:rsid w:val="00957DCA"/>
    <w:rsid w:val="00964677"/>
    <w:rsid w:val="00964A06"/>
    <w:rsid w:val="00965CFD"/>
    <w:rsid w:val="00981AC6"/>
    <w:rsid w:val="00982DA8"/>
    <w:rsid w:val="00984C01"/>
    <w:rsid w:val="00995468"/>
    <w:rsid w:val="00996F4D"/>
    <w:rsid w:val="009A658A"/>
    <w:rsid w:val="009B4766"/>
    <w:rsid w:val="009B57CD"/>
    <w:rsid w:val="009C1AFA"/>
    <w:rsid w:val="009D0D68"/>
    <w:rsid w:val="009D573B"/>
    <w:rsid w:val="009E7DEC"/>
    <w:rsid w:val="009F0B31"/>
    <w:rsid w:val="009F43E9"/>
    <w:rsid w:val="009F5258"/>
    <w:rsid w:val="009F7384"/>
    <w:rsid w:val="00A028D6"/>
    <w:rsid w:val="00A03295"/>
    <w:rsid w:val="00A038A8"/>
    <w:rsid w:val="00A13263"/>
    <w:rsid w:val="00A167C1"/>
    <w:rsid w:val="00A209B5"/>
    <w:rsid w:val="00A23320"/>
    <w:rsid w:val="00A30B71"/>
    <w:rsid w:val="00A52CE0"/>
    <w:rsid w:val="00A55162"/>
    <w:rsid w:val="00A55969"/>
    <w:rsid w:val="00A61E0B"/>
    <w:rsid w:val="00A66140"/>
    <w:rsid w:val="00A66B72"/>
    <w:rsid w:val="00A6759D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02"/>
    <w:rsid w:val="00B40FA6"/>
    <w:rsid w:val="00B41A2D"/>
    <w:rsid w:val="00B41DD8"/>
    <w:rsid w:val="00B45120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1F2F"/>
    <w:rsid w:val="00BC36BA"/>
    <w:rsid w:val="00BC5BEF"/>
    <w:rsid w:val="00BC5C97"/>
    <w:rsid w:val="00BD51DF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A2910"/>
    <w:rsid w:val="00CA2B3F"/>
    <w:rsid w:val="00CB1E2B"/>
    <w:rsid w:val="00CB63C3"/>
    <w:rsid w:val="00CB7998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3989"/>
    <w:rsid w:val="00D168E7"/>
    <w:rsid w:val="00D17E95"/>
    <w:rsid w:val="00D22A79"/>
    <w:rsid w:val="00D2421E"/>
    <w:rsid w:val="00D252B6"/>
    <w:rsid w:val="00D336C9"/>
    <w:rsid w:val="00D36A75"/>
    <w:rsid w:val="00D43296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A7F59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17CF8"/>
    <w:rsid w:val="00E22790"/>
    <w:rsid w:val="00E23A8F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17F24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550B4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281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39B0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EF17-12EB-4215-922B-3FB7D83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19</cp:revision>
  <cp:lastPrinted>2017-05-09T20:27:00Z</cp:lastPrinted>
  <dcterms:created xsi:type="dcterms:W3CDTF">2020-12-09T17:39:00Z</dcterms:created>
  <dcterms:modified xsi:type="dcterms:W3CDTF">2021-01-05T13:24:00Z</dcterms:modified>
</cp:coreProperties>
</file>